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F6" w:rsidRDefault="006E73A5" w:rsidP="006E73A5">
      <w:pPr>
        <w:shd w:val="clear" w:color="auto" w:fill="BFBFBF" w:themeFill="background1" w:themeFillShade="BF"/>
      </w:pPr>
      <w:r>
        <w:rPr>
          <w:noProof/>
        </w:rPr>
        <w:drawing>
          <wp:inline distT="0" distB="0" distL="0" distR="0">
            <wp:extent cx="1190625" cy="1476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F6" w:rsidRPr="00FA4596" w:rsidRDefault="005F63F6" w:rsidP="006E73A5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32"/>
          <w:szCs w:val="32"/>
        </w:rPr>
      </w:pPr>
      <w:r w:rsidRPr="00FA4596">
        <w:rPr>
          <w:rFonts w:ascii="Times New Roman" w:hAnsi="Times New Roman" w:cs="Times New Roman"/>
          <w:b/>
          <w:sz w:val="32"/>
          <w:szCs w:val="32"/>
        </w:rPr>
        <w:t>Ashish Saraswat</w:t>
      </w:r>
    </w:p>
    <w:p w:rsidR="005F63F6" w:rsidRPr="00FA4596" w:rsidRDefault="005F63F6" w:rsidP="006E73A5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A459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Address:</w:t>
      </w:r>
    </w:p>
    <w:p w:rsidR="005F63F6" w:rsidRPr="009F28E9" w:rsidRDefault="005F63F6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  <w:r w:rsidRPr="009F28E9">
        <w:rPr>
          <w:rFonts w:ascii="Times New Roman" w:hAnsi="Times New Roman" w:cs="Times New Roman"/>
          <w:color w:val="000000" w:themeColor="text1"/>
        </w:rPr>
        <w:t xml:space="preserve">F-172 Gujaini </w:t>
      </w:r>
    </w:p>
    <w:p w:rsidR="005F63F6" w:rsidRPr="009F28E9" w:rsidRDefault="005F63F6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  <w:r w:rsidRPr="009F28E9">
        <w:rPr>
          <w:rFonts w:ascii="Times New Roman" w:hAnsi="Times New Roman" w:cs="Times New Roman"/>
          <w:color w:val="000000" w:themeColor="text1"/>
        </w:rPr>
        <w:t>Ratan Lal Nagar Kanpur</w:t>
      </w:r>
    </w:p>
    <w:p w:rsidR="005F63F6" w:rsidRPr="009F28E9" w:rsidRDefault="005F63F6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  <w:r w:rsidRPr="009F28E9">
        <w:rPr>
          <w:rFonts w:ascii="Times New Roman" w:hAnsi="Times New Roman" w:cs="Times New Roman"/>
          <w:color w:val="000000" w:themeColor="text1"/>
        </w:rPr>
        <w:t>State: Uttar Pradesh</w:t>
      </w:r>
    </w:p>
    <w:p w:rsidR="00B22030" w:rsidRPr="001F237A" w:rsidRDefault="005F63F6" w:rsidP="006E73A5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A459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E-Mail:</w:t>
      </w:r>
    </w:p>
    <w:p w:rsidR="005F63F6" w:rsidRDefault="009F341D" w:rsidP="006E73A5">
      <w:pPr>
        <w:shd w:val="clear" w:color="auto" w:fill="BFBFBF" w:themeFill="background1" w:themeFillShade="BF"/>
      </w:pPr>
      <w:hyperlink r:id="rId9" w:history="1">
        <w:r w:rsidR="00B22030" w:rsidRPr="009F28E9">
          <w:rPr>
            <w:rStyle w:val="Hyperlink"/>
            <w:rFonts w:ascii="Times New Roman" w:hAnsi="Times New Roman" w:cs="Times New Roman"/>
          </w:rPr>
          <w:t>ashishsaraswat2004@gmail.com</w:t>
        </w:r>
      </w:hyperlink>
    </w:p>
    <w:p w:rsidR="00CA0AB0" w:rsidRDefault="00CA0AB0" w:rsidP="006E73A5">
      <w:pPr>
        <w:shd w:val="clear" w:color="auto" w:fill="BFBFBF" w:themeFill="background1" w:themeFillShade="BF"/>
        <w:rPr>
          <w:rStyle w:val="Hyperlink"/>
          <w:rFonts w:ascii="Times New Roman" w:hAnsi="Times New Roman" w:cs="Times New Roman"/>
          <w:sz w:val="24"/>
          <w:szCs w:val="24"/>
        </w:rPr>
      </w:pPr>
      <w:r>
        <w:t>ashishsaraswat20@rocketmal.com</w:t>
      </w:r>
    </w:p>
    <w:p w:rsidR="0049293F" w:rsidRDefault="0049293F" w:rsidP="006E73A5">
      <w:pPr>
        <w:shd w:val="clear" w:color="auto" w:fill="BFBFBF" w:themeFill="background1" w:themeFillShade="BF"/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293F">
        <w:rPr>
          <w:rStyle w:val="Hyperlink"/>
          <w:rFonts w:ascii="Times New Roman" w:hAnsi="Times New Roman" w:cs="Times New Roman"/>
          <w:b/>
          <w:color w:val="000000" w:themeColor="text1"/>
          <w:sz w:val="32"/>
          <w:szCs w:val="32"/>
        </w:rPr>
        <w:t>Contact No:</w:t>
      </w:r>
    </w:p>
    <w:p w:rsidR="0049293F" w:rsidRPr="0049293F" w:rsidRDefault="0049293F" w:rsidP="006E73A5">
      <w:pPr>
        <w:shd w:val="clear" w:color="auto" w:fill="BFBFBF" w:themeFill="background1" w:themeFillShade="BF"/>
        <w:rPr>
          <w:rStyle w:val="Hyperlink"/>
          <w:rFonts w:ascii="Times New Roman" w:hAnsi="Times New Roman" w:cs="Times New Roman"/>
          <w:color w:val="000000" w:themeColor="text1"/>
          <w:szCs w:val="24"/>
        </w:rPr>
      </w:pPr>
      <w:r w:rsidRPr="0049293F">
        <w:rPr>
          <w:rStyle w:val="Hyperlink"/>
          <w:rFonts w:ascii="Times New Roman" w:hAnsi="Times New Roman" w:cs="Times New Roman"/>
          <w:color w:val="000000" w:themeColor="text1"/>
          <w:szCs w:val="24"/>
        </w:rPr>
        <w:t>+91-7351039011</w:t>
      </w:r>
      <w:r>
        <w:rPr>
          <w:rStyle w:val="Hyperlink"/>
          <w:rFonts w:ascii="Times New Roman" w:hAnsi="Times New Roman" w:cs="Times New Roman"/>
          <w:color w:val="000000" w:themeColor="text1"/>
          <w:szCs w:val="24"/>
        </w:rPr>
        <w:t xml:space="preserve">,  </w:t>
      </w:r>
      <w:r w:rsidRPr="0049293F">
        <w:rPr>
          <w:rStyle w:val="Hyperlink"/>
          <w:rFonts w:ascii="Times New Roman" w:hAnsi="Times New Roman" w:cs="Times New Roman"/>
          <w:color w:val="000000" w:themeColor="text1"/>
          <w:szCs w:val="24"/>
        </w:rPr>
        <w:t>9012793092</w:t>
      </w:r>
    </w:p>
    <w:p w:rsidR="0049293F" w:rsidRPr="00FA4596" w:rsidRDefault="0049293F" w:rsidP="006E73A5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A459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Personal Data:</w:t>
      </w:r>
    </w:p>
    <w:p w:rsidR="00B22030" w:rsidRPr="009F28E9" w:rsidRDefault="0049293F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  <w:r w:rsidRPr="009F28E9">
        <w:rPr>
          <w:rFonts w:ascii="Times New Roman" w:hAnsi="Times New Roman" w:cs="Times New Roman"/>
          <w:color w:val="000000" w:themeColor="text1"/>
        </w:rPr>
        <w:t>Father’</w:t>
      </w:r>
      <w:r w:rsidR="002F6465" w:rsidRPr="009F28E9">
        <w:rPr>
          <w:rFonts w:ascii="Times New Roman" w:hAnsi="Times New Roman" w:cs="Times New Roman"/>
          <w:color w:val="000000" w:themeColor="text1"/>
        </w:rPr>
        <w:t>s Name</w:t>
      </w:r>
      <w:r w:rsidR="002F6465" w:rsidRPr="009F28E9">
        <w:rPr>
          <w:rFonts w:ascii="Times New Roman" w:hAnsi="Times New Roman" w:cs="Times New Roman"/>
          <w:color w:val="000000" w:themeColor="text1"/>
        </w:rPr>
        <w:tab/>
      </w:r>
      <w:r w:rsidR="008B6B9D" w:rsidRPr="009F28E9">
        <w:rPr>
          <w:rFonts w:ascii="Times New Roman" w:hAnsi="Times New Roman" w:cs="Times New Roman"/>
          <w:color w:val="000000" w:themeColor="text1"/>
        </w:rPr>
        <w:t>: Shri. Rajveer Sharma</w:t>
      </w:r>
    </w:p>
    <w:p w:rsidR="002F6465" w:rsidRPr="009F28E9" w:rsidRDefault="002F6465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  <w:r w:rsidRPr="009F28E9">
        <w:rPr>
          <w:rFonts w:ascii="Times New Roman" w:hAnsi="Times New Roman" w:cs="Times New Roman"/>
          <w:color w:val="000000" w:themeColor="text1"/>
        </w:rPr>
        <w:t>Date of Birth</w:t>
      </w:r>
      <w:r w:rsidRPr="009F28E9">
        <w:rPr>
          <w:rFonts w:ascii="Times New Roman" w:hAnsi="Times New Roman" w:cs="Times New Roman"/>
          <w:color w:val="000000" w:themeColor="text1"/>
        </w:rPr>
        <w:tab/>
        <w:t>: 20</w:t>
      </w:r>
      <w:r w:rsidRPr="009F28E9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9F28E9">
        <w:rPr>
          <w:rFonts w:ascii="Times New Roman" w:hAnsi="Times New Roman" w:cs="Times New Roman"/>
          <w:color w:val="000000" w:themeColor="text1"/>
        </w:rPr>
        <w:t xml:space="preserve"> April 1991</w:t>
      </w:r>
    </w:p>
    <w:p w:rsidR="002F6465" w:rsidRPr="009F28E9" w:rsidRDefault="002F6465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  <w:r w:rsidRPr="009F28E9">
        <w:rPr>
          <w:rFonts w:ascii="Times New Roman" w:hAnsi="Times New Roman" w:cs="Times New Roman"/>
          <w:color w:val="000000" w:themeColor="text1"/>
        </w:rPr>
        <w:t>Gender</w:t>
      </w:r>
      <w:r w:rsidRPr="009F28E9">
        <w:rPr>
          <w:rFonts w:ascii="Times New Roman" w:hAnsi="Times New Roman" w:cs="Times New Roman"/>
          <w:color w:val="000000" w:themeColor="text1"/>
        </w:rPr>
        <w:tab/>
      </w:r>
      <w:r w:rsidRPr="009F28E9">
        <w:rPr>
          <w:rFonts w:ascii="Times New Roman" w:hAnsi="Times New Roman" w:cs="Times New Roman"/>
          <w:color w:val="000000" w:themeColor="text1"/>
        </w:rPr>
        <w:tab/>
        <w:t>: Male</w:t>
      </w:r>
    </w:p>
    <w:p w:rsidR="002F6465" w:rsidRPr="009F28E9" w:rsidRDefault="002F6465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  <w:r w:rsidRPr="009F28E9">
        <w:rPr>
          <w:rFonts w:ascii="Times New Roman" w:hAnsi="Times New Roman" w:cs="Times New Roman"/>
          <w:color w:val="000000" w:themeColor="text1"/>
        </w:rPr>
        <w:t>Nationality</w:t>
      </w:r>
      <w:r w:rsidRPr="009F28E9">
        <w:rPr>
          <w:rFonts w:ascii="Times New Roman" w:hAnsi="Times New Roman" w:cs="Times New Roman"/>
          <w:color w:val="000000" w:themeColor="text1"/>
        </w:rPr>
        <w:tab/>
        <w:t>: Indian</w:t>
      </w:r>
    </w:p>
    <w:p w:rsidR="002F6465" w:rsidRPr="009F28E9" w:rsidRDefault="002F6465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  <w:r w:rsidRPr="009F28E9">
        <w:rPr>
          <w:rFonts w:ascii="Times New Roman" w:hAnsi="Times New Roman" w:cs="Times New Roman"/>
          <w:color w:val="000000" w:themeColor="text1"/>
        </w:rPr>
        <w:t>Marital Status</w:t>
      </w:r>
      <w:r w:rsidRPr="009F28E9">
        <w:rPr>
          <w:rFonts w:ascii="Times New Roman" w:hAnsi="Times New Roman" w:cs="Times New Roman"/>
          <w:color w:val="000000" w:themeColor="text1"/>
        </w:rPr>
        <w:tab/>
        <w:t>: Single</w:t>
      </w:r>
    </w:p>
    <w:p w:rsidR="002F6465" w:rsidRPr="009F28E9" w:rsidRDefault="002F6465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  <w:r w:rsidRPr="009F28E9">
        <w:rPr>
          <w:rFonts w:ascii="Times New Roman" w:hAnsi="Times New Roman" w:cs="Times New Roman"/>
          <w:color w:val="000000" w:themeColor="text1"/>
        </w:rPr>
        <w:t>Language</w:t>
      </w:r>
      <w:r w:rsidRPr="009F28E9">
        <w:rPr>
          <w:rFonts w:ascii="Times New Roman" w:hAnsi="Times New Roman" w:cs="Times New Roman"/>
          <w:color w:val="000000" w:themeColor="text1"/>
        </w:rPr>
        <w:tab/>
        <w:t>: English &amp; Hindi.</w:t>
      </w:r>
    </w:p>
    <w:p w:rsidR="002F6465" w:rsidRDefault="002F6465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</w:p>
    <w:p w:rsidR="00F85795" w:rsidRDefault="00F85795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</w:p>
    <w:p w:rsidR="003A0C0F" w:rsidRDefault="003A0C0F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</w:p>
    <w:p w:rsidR="003A0C0F" w:rsidRDefault="003A0C0F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</w:p>
    <w:p w:rsidR="003A0C0F" w:rsidRDefault="003A0C0F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</w:p>
    <w:p w:rsidR="003A0C0F" w:rsidRPr="009F28E9" w:rsidRDefault="003A0C0F" w:rsidP="006E73A5">
      <w:pPr>
        <w:shd w:val="clear" w:color="auto" w:fill="BFBFBF" w:themeFill="background1" w:themeFillShade="BF"/>
        <w:rPr>
          <w:rFonts w:ascii="Times New Roman" w:hAnsi="Times New Roman" w:cs="Times New Roman"/>
          <w:color w:val="000000" w:themeColor="text1"/>
        </w:rPr>
      </w:pPr>
    </w:p>
    <w:p w:rsidR="002F6465" w:rsidRPr="00CA0AB0" w:rsidRDefault="002F6465" w:rsidP="00B90F64">
      <w:pPr>
        <w:pStyle w:val="IntenseQuote"/>
        <w:ind w:left="0"/>
        <w:rPr>
          <w:i/>
          <w:sz w:val="24"/>
          <w:szCs w:val="24"/>
        </w:rPr>
      </w:pPr>
      <w:r w:rsidRPr="00CA0AB0">
        <w:rPr>
          <w:rStyle w:val="SubtleReference"/>
          <w:i/>
          <w:sz w:val="24"/>
          <w:szCs w:val="24"/>
          <w:u w:val="none"/>
        </w:rPr>
        <w:t xml:space="preserve">Career Objectives        </w:t>
      </w:r>
    </w:p>
    <w:p w:rsidR="002F6465" w:rsidRPr="006B0B90" w:rsidRDefault="00B90F64" w:rsidP="00B90F6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apply my knowledge in a highly challenging and continuously growing company that can provide me immense opportunities to grow intellectually, technically and </w:t>
      </w:r>
      <w:r w:rsidR="006B0B90"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>professionally</w:t>
      </w:r>
      <w:r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concurrence with company’s goals and objectives.</w:t>
      </w:r>
    </w:p>
    <w:p w:rsidR="00B90F64" w:rsidRPr="00CA0AB0" w:rsidRDefault="00B90F64" w:rsidP="00B90F64">
      <w:pPr>
        <w:pStyle w:val="IntenseQuote"/>
        <w:ind w:left="0"/>
        <w:rPr>
          <w:rStyle w:val="SubtleReference"/>
          <w:i/>
          <w:smallCaps w:val="0"/>
          <w:sz w:val="24"/>
          <w:szCs w:val="24"/>
          <w:u w:val="none"/>
        </w:rPr>
      </w:pPr>
      <w:r w:rsidRPr="00CA0AB0">
        <w:rPr>
          <w:rStyle w:val="SubtleReference"/>
          <w:smallCaps w:val="0"/>
          <w:sz w:val="24"/>
          <w:szCs w:val="24"/>
          <w:u w:val="none"/>
        </w:rPr>
        <w:t xml:space="preserve">Industrial Exposure                                                   </w:t>
      </w:r>
    </w:p>
    <w:p w:rsidR="00CA0AB0" w:rsidRDefault="00CA0AB0" w:rsidP="00BF34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adhu Forging Pvt. LTD (ISO/TS 16949:2009) c</w:t>
      </w:r>
      <w:r w:rsidR="00B549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rtified plant and working as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duction Engg. </w:t>
      </w:r>
    </w:p>
    <w:p w:rsidR="00CA0AB0" w:rsidRPr="006B0B90" w:rsidRDefault="00CA0AB0" w:rsidP="00CA0AB0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  <w:r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>Manufacturing Gears, Shafts, Sleeves for reputed Companies Lik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ubota (JAPAN),</w:t>
      </w:r>
      <w:r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ta Motors, JCB</w:t>
      </w:r>
      <w:r w:rsidRPr="006B0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scorts, PTL, Sonalika, Yamaha,</w:t>
      </w:r>
      <w:r w:rsidRPr="006B0B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harat Benz, John Dheere, Sonalika, New Holland, Ford, Maruti Suzuki, Eicher</w:t>
      </w:r>
      <w:r w:rsidRPr="006B0B90">
        <w:rPr>
          <w:rFonts w:ascii="Times New Roman" w:hAnsi="Times New Roman" w:cs="Times New Roman"/>
          <w:b/>
          <w:color w:val="000000" w:themeColor="text1"/>
        </w:rPr>
        <w:t>.</w:t>
      </w:r>
    </w:p>
    <w:p w:rsidR="00BC2E6B" w:rsidRPr="006B0B90" w:rsidRDefault="00BF3482" w:rsidP="00BF34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>Bhavani Industries (ISO</w:t>
      </w:r>
      <w:r w:rsidR="001D7F30"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>/TS</w:t>
      </w:r>
      <w:r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6949:2009) certified Plant in Rudrapur (Uttrakhand)  </w:t>
      </w:r>
      <w:r w:rsidR="001D7F30"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a Production </w:t>
      </w:r>
      <w:r w:rsidR="00400F22"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>Engineer</w:t>
      </w:r>
      <w:r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Gear Cutting Operati</w:t>
      </w:r>
      <w:r w:rsidR="00CA0AB0">
        <w:rPr>
          <w:rFonts w:ascii="Times New Roman" w:hAnsi="Times New Roman" w:cs="Times New Roman"/>
          <w:color w:val="000000" w:themeColor="text1"/>
          <w:sz w:val="20"/>
          <w:szCs w:val="20"/>
        </w:rPr>
        <w:t>ons) Since June 2012 to June 2015.</w:t>
      </w:r>
    </w:p>
    <w:p w:rsidR="00B90F64" w:rsidRPr="006B0B90" w:rsidRDefault="00E77672" w:rsidP="00BC2E6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  <w:r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>Manufac</w:t>
      </w:r>
      <w:r w:rsidR="00BC2E6B"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6B0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ing Gears, Shafts, Sleeves for reputed </w:t>
      </w:r>
      <w:r w:rsidR="00CA0AB0">
        <w:rPr>
          <w:rFonts w:ascii="Times New Roman" w:hAnsi="Times New Roman" w:cs="Times New Roman"/>
          <w:color w:val="000000" w:themeColor="text1"/>
          <w:sz w:val="20"/>
          <w:szCs w:val="20"/>
        </w:rPr>
        <w:t>Organisation.</w:t>
      </w:r>
    </w:p>
    <w:p w:rsidR="00BF3482" w:rsidRPr="00CA0AB0" w:rsidRDefault="00BF3482" w:rsidP="00BF3482">
      <w:pPr>
        <w:pStyle w:val="IntenseQuote"/>
        <w:ind w:left="0"/>
        <w:rPr>
          <w:i/>
          <w:sz w:val="24"/>
          <w:szCs w:val="24"/>
        </w:rPr>
      </w:pPr>
      <w:r w:rsidRPr="00CA0AB0">
        <w:rPr>
          <w:i/>
          <w:sz w:val="24"/>
          <w:szCs w:val="24"/>
        </w:rPr>
        <w:t>Job Responsibilities</w:t>
      </w:r>
    </w:p>
    <w:p w:rsidR="002B3A83" w:rsidRPr="00CA0AB0" w:rsidRDefault="002B3A83" w:rsidP="00BF34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duction Planning and Ensuring Proper achievement of the Prod. Plan.</w:t>
      </w:r>
    </w:p>
    <w:p w:rsidR="002B3A83" w:rsidRPr="00CA0AB0" w:rsidRDefault="002B3A83" w:rsidP="00BF34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ponsible for New Development Parts.</w:t>
      </w:r>
    </w:p>
    <w:p w:rsidR="002B3A83" w:rsidRPr="00CA0AB0" w:rsidRDefault="002B3A83" w:rsidP="00BF34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ponsible for making Time plan to achieve the Targets.</w:t>
      </w:r>
    </w:p>
    <w:p w:rsidR="00900C0B" w:rsidRPr="00CA0AB0" w:rsidRDefault="002B3A83" w:rsidP="00BF34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ponsible for the Modification in Cutting Tools, Jigs and Fixture</w:t>
      </w:r>
      <w:r w:rsidR="0014137C"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BF3482" w:rsidRPr="00CA0AB0" w:rsidRDefault="00BF3482" w:rsidP="00BF34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ponsible for Process Validation and Process Control Parameters.</w:t>
      </w:r>
    </w:p>
    <w:p w:rsidR="00400F22" w:rsidRPr="00CA0AB0" w:rsidRDefault="00400F22" w:rsidP="004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ponsible for Process Accuracy with making Process Capa</w:t>
      </w:r>
      <w:r w:rsidR="002B3A83"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ility Charts (i.e. Cp&amp;Cpk, Pk&amp;Ppk</w:t>
      </w: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</w:t>
      </w:r>
    </w:p>
    <w:p w:rsidR="00400F22" w:rsidRPr="00CA0AB0" w:rsidRDefault="00400F22" w:rsidP="004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ponsible for Regular Study of Heat Treatment Distortion.</w:t>
      </w:r>
    </w:p>
    <w:p w:rsidR="00400F22" w:rsidRPr="00CA0AB0" w:rsidRDefault="00400F22" w:rsidP="004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ndling and Trouble shooting in S.P.M Machines</w:t>
      </w:r>
      <w:r w:rsidR="00900C0B"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(Conventional as well as CNC Machines).</w:t>
      </w:r>
    </w:p>
    <w:p w:rsidR="00400F22" w:rsidRPr="00CA0AB0" w:rsidRDefault="00400F22" w:rsidP="002B3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aging Breakdown and Preventive Maintenance of all Equipment.</w:t>
      </w:r>
    </w:p>
    <w:p w:rsidR="00900C0B" w:rsidRPr="00CA0AB0" w:rsidRDefault="00900C0B" w:rsidP="002B3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ponsible for OEE.</w:t>
      </w:r>
    </w:p>
    <w:p w:rsidR="00400F22" w:rsidRPr="00CA0AB0" w:rsidRDefault="00400F22" w:rsidP="004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ponsible for ISO/TS Documentation.</w:t>
      </w:r>
    </w:p>
    <w:p w:rsidR="00972542" w:rsidRPr="00CA0AB0" w:rsidRDefault="00972542" w:rsidP="00BF34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ponsible for the 100% use of Tooling and Machines.</w:t>
      </w:r>
    </w:p>
    <w:p w:rsidR="006E73A5" w:rsidRPr="00CA0AB0" w:rsidRDefault="00972542" w:rsidP="004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A0A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ponsible for 5S &amp; Safety.</w:t>
      </w:r>
    </w:p>
    <w:p w:rsidR="00900C0B" w:rsidRPr="00CA0AB0" w:rsidRDefault="00900C0B" w:rsidP="00CA0AB0">
      <w:pPr>
        <w:pStyle w:val="ListParagrap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00C0B" w:rsidRPr="00447DBC" w:rsidRDefault="00900C0B" w:rsidP="00900C0B">
      <w:pPr>
        <w:pStyle w:val="ListParagrap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F28E9" w:rsidRPr="00F85795" w:rsidRDefault="00843D9F" w:rsidP="00DC086E">
      <w:pPr>
        <w:pStyle w:val="IntenseQuote"/>
        <w:shd w:val="clear" w:color="auto" w:fill="BFBFBF" w:themeFill="background1" w:themeFillShade="BF"/>
        <w:ind w:left="0"/>
        <w:rPr>
          <w:rFonts w:ascii="Times New Roman" w:hAnsi="Times New Roman" w:cs="Times New Roman"/>
          <w:i/>
          <w:u w:val="single"/>
        </w:rPr>
      </w:pPr>
      <w:r w:rsidRPr="00F85795">
        <w:rPr>
          <w:rFonts w:ascii="Times New Roman" w:hAnsi="Times New Roman" w:cs="Times New Roman"/>
          <w:i/>
          <w:u w:val="single"/>
        </w:rPr>
        <w:t>About My Self:</w:t>
      </w:r>
    </w:p>
    <w:p w:rsidR="009F28E9" w:rsidRPr="00F85795" w:rsidRDefault="00843D9F" w:rsidP="00DC086E">
      <w:pPr>
        <w:pStyle w:val="Quote"/>
        <w:shd w:val="clear" w:color="auto" w:fill="BFBFBF" w:themeFill="background1" w:themeFillShade="BF"/>
        <w:jc w:val="both"/>
        <w:rPr>
          <w:rStyle w:val="Strong"/>
          <w:rFonts w:ascii="Times New Roman" w:hAnsi="Times New Roman" w:cs="Times New Roman"/>
          <w:b w:val="0"/>
          <w:i w:val="0"/>
        </w:rPr>
      </w:pPr>
      <w:r w:rsidRPr="00F85795">
        <w:rPr>
          <w:rStyle w:val="Strong"/>
          <w:rFonts w:ascii="Times New Roman" w:hAnsi="Times New Roman" w:cs="Times New Roman"/>
          <w:b w:val="0"/>
          <w:i w:val="0"/>
        </w:rPr>
        <w:t>I aspire to do justice to my work. I believe that honest efforts for doing a work never get wasted. My strength lies in my perseverance and inter-personal skills that contribute in all possible ways to achieve the goal.</w:t>
      </w:r>
    </w:p>
    <w:p w:rsidR="00F85795" w:rsidRDefault="00F85795" w:rsidP="00DC086E">
      <w:pPr>
        <w:shd w:val="clear" w:color="auto" w:fill="BFBFBF" w:themeFill="background1" w:themeFillShade="BF"/>
      </w:pPr>
    </w:p>
    <w:p w:rsidR="00CA4FA4" w:rsidRPr="00CA4FA4" w:rsidRDefault="00CA4FA4" w:rsidP="00DC086E">
      <w:pPr>
        <w:pStyle w:val="IntenseQuote"/>
        <w:shd w:val="clear" w:color="auto" w:fill="BFBFBF" w:themeFill="background1" w:themeFillShade="BF"/>
        <w:ind w:left="0"/>
        <w:rPr>
          <w:rStyle w:val="SubtleReference"/>
        </w:rPr>
      </w:pPr>
      <w:r w:rsidRPr="00CA4FA4">
        <w:rPr>
          <w:rStyle w:val="SubtleReference"/>
        </w:rPr>
        <w:t xml:space="preserve">Hobbies </w:t>
      </w:r>
      <w:r>
        <w:rPr>
          <w:rStyle w:val="SubtleReference"/>
        </w:rPr>
        <w:t>:</w:t>
      </w:r>
    </w:p>
    <w:p w:rsidR="00CA4FA4" w:rsidRPr="004F61CD" w:rsidRDefault="00CA4FA4" w:rsidP="00DC086E">
      <w:pPr>
        <w:pStyle w:val="ListParagraph"/>
        <w:numPr>
          <w:ilvl w:val="0"/>
          <w:numId w:val="8"/>
        </w:numPr>
        <w:shd w:val="clear" w:color="auto" w:fill="BFBFBF" w:themeFill="background1" w:themeFillShade="BF"/>
        <w:rPr>
          <w:rStyle w:val="Strong"/>
          <w:b w:val="0"/>
        </w:rPr>
      </w:pPr>
      <w:r w:rsidRPr="004F61CD">
        <w:rPr>
          <w:rStyle w:val="Strong"/>
          <w:b w:val="0"/>
        </w:rPr>
        <w:t>Listening Music.</w:t>
      </w:r>
    </w:p>
    <w:p w:rsidR="00CA4FA4" w:rsidRPr="004F61CD" w:rsidRDefault="00CA4FA4" w:rsidP="00DC086E">
      <w:pPr>
        <w:pStyle w:val="ListParagraph"/>
        <w:numPr>
          <w:ilvl w:val="0"/>
          <w:numId w:val="8"/>
        </w:numPr>
        <w:shd w:val="clear" w:color="auto" w:fill="BFBFBF" w:themeFill="background1" w:themeFillShade="BF"/>
        <w:rPr>
          <w:rStyle w:val="Strong"/>
          <w:b w:val="0"/>
        </w:rPr>
      </w:pPr>
      <w:r w:rsidRPr="004F61CD">
        <w:rPr>
          <w:rStyle w:val="Strong"/>
          <w:b w:val="0"/>
        </w:rPr>
        <w:t>Reading Engg Articles.</w:t>
      </w:r>
      <w:bookmarkStart w:id="0" w:name="_GoBack"/>
      <w:bookmarkEnd w:id="0"/>
    </w:p>
    <w:p w:rsidR="00CA4FA4" w:rsidRPr="004F61CD" w:rsidRDefault="00CA4FA4" w:rsidP="00DC086E">
      <w:pPr>
        <w:pStyle w:val="ListParagraph"/>
        <w:numPr>
          <w:ilvl w:val="0"/>
          <w:numId w:val="8"/>
        </w:numPr>
        <w:shd w:val="clear" w:color="auto" w:fill="BFBFBF" w:themeFill="background1" w:themeFillShade="BF"/>
        <w:rPr>
          <w:rStyle w:val="Strong"/>
          <w:b w:val="0"/>
        </w:rPr>
      </w:pPr>
      <w:r w:rsidRPr="004F61CD">
        <w:rPr>
          <w:rStyle w:val="Strong"/>
          <w:b w:val="0"/>
        </w:rPr>
        <w:t>Playing and watching Cricket.</w:t>
      </w:r>
    </w:p>
    <w:p w:rsidR="00CA4FA4" w:rsidRPr="004F61CD" w:rsidRDefault="00CA4FA4" w:rsidP="00DC086E">
      <w:pPr>
        <w:pStyle w:val="ListParagraph"/>
        <w:numPr>
          <w:ilvl w:val="0"/>
          <w:numId w:val="8"/>
        </w:numPr>
        <w:shd w:val="clear" w:color="auto" w:fill="BFBFBF" w:themeFill="background1" w:themeFillShade="BF"/>
        <w:rPr>
          <w:rStyle w:val="Strong"/>
          <w:b w:val="0"/>
        </w:rPr>
      </w:pPr>
      <w:r w:rsidRPr="004F61CD">
        <w:rPr>
          <w:rStyle w:val="Strong"/>
          <w:b w:val="0"/>
        </w:rPr>
        <w:t>Surfing Internet.</w:t>
      </w:r>
    </w:p>
    <w:p w:rsidR="004F61CD" w:rsidRPr="004F61CD" w:rsidRDefault="004F61CD" w:rsidP="00DC086E">
      <w:pPr>
        <w:pStyle w:val="IntenseQuote"/>
        <w:shd w:val="clear" w:color="auto" w:fill="BFBFBF" w:themeFill="background1" w:themeFillShade="BF"/>
        <w:ind w:left="0"/>
        <w:rPr>
          <w:rStyle w:val="SubtleReference"/>
        </w:rPr>
      </w:pPr>
      <w:r w:rsidRPr="004F61CD">
        <w:rPr>
          <w:rStyle w:val="SubtleReference"/>
        </w:rPr>
        <w:t>Strengths</w:t>
      </w:r>
      <w:r>
        <w:rPr>
          <w:rStyle w:val="SubtleReference"/>
        </w:rPr>
        <w:t>:</w:t>
      </w:r>
    </w:p>
    <w:p w:rsidR="004F61CD" w:rsidRDefault="004F61CD" w:rsidP="00DC086E">
      <w:pPr>
        <w:pStyle w:val="ListParagraph"/>
        <w:numPr>
          <w:ilvl w:val="0"/>
          <w:numId w:val="7"/>
        </w:numPr>
        <w:shd w:val="clear" w:color="auto" w:fill="BFBFBF" w:themeFill="background1" w:themeFillShade="BF"/>
        <w:rPr>
          <w:color w:val="000000" w:themeColor="text1"/>
        </w:rPr>
      </w:pPr>
      <w:r>
        <w:rPr>
          <w:color w:val="000000" w:themeColor="text1"/>
        </w:rPr>
        <w:t>Progressive, Positive Attitude, Punctuality &amp; Sincerity.</w:t>
      </w:r>
    </w:p>
    <w:p w:rsidR="004F61CD" w:rsidRPr="006E73A5" w:rsidRDefault="004F61CD" w:rsidP="00DC086E">
      <w:pPr>
        <w:pStyle w:val="ListParagraph"/>
        <w:numPr>
          <w:ilvl w:val="0"/>
          <w:numId w:val="7"/>
        </w:numPr>
        <w:shd w:val="clear" w:color="auto" w:fill="BFBFBF" w:themeFill="background1" w:themeFillShade="BF"/>
        <w:rPr>
          <w:color w:val="000000" w:themeColor="text1"/>
        </w:rPr>
      </w:pPr>
      <w:r w:rsidRPr="006E73A5">
        <w:rPr>
          <w:color w:val="000000" w:themeColor="text1"/>
        </w:rPr>
        <w:t>Commitment towards work &amp; Honesty.</w:t>
      </w:r>
    </w:p>
    <w:p w:rsidR="004F61CD" w:rsidRPr="00741F67" w:rsidRDefault="004F61CD" w:rsidP="00DC086E">
      <w:pPr>
        <w:pStyle w:val="ListParagraph"/>
        <w:numPr>
          <w:ilvl w:val="0"/>
          <w:numId w:val="7"/>
        </w:numPr>
        <w:shd w:val="clear" w:color="auto" w:fill="BFBFBF" w:themeFill="background1" w:themeFillShade="BF"/>
        <w:rPr>
          <w:color w:val="000000" w:themeColor="text1"/>
        </w:rPr>
      </w:pPr>
      <w:r w:rsidRPr="00741F67">
        <w:rPr>
          <w:color w:val="000000" w:themeColor="text1"/>
        </w:rPr>
        <w:t>Believe in Smart Work</w:t>
      </w:r>
      <w:r>
        <w:rPr>
          <w:color w:val="000000" w:themeColor="text1"/>
        </w:rPr>
        <w:t>.</w:t>
      </w:r>
    </w:p>
    <w:p w:rsidR="004F61CD" w:rsidRDefault="004F61CD" w:rsidP="00DC086E">
      <w:pPr>
        <w:pStyle w:val="ListParagraph"/>
        <w:numPr>
          <w:ilvl w:val="0"/>
          <w:numId w:val="7"/>
        </w:numPr>
        <w:shd w:val="clear" w:color="auto" w:fill="BFBFBF" w:themeFill="background1" w:themeFillShade="BF"/>
        <w:rPr>
          <w:color w:val="000000" w:themeColor="text1"/>
        </w:rPr>
      </w:pPr>
      <w:r>
        <w:rPr>
          <w:color w:val="000000" w:themeColor="text1"/>
        </w:rPr>
        <w:t>Good Listener and Learner from every moment of Life.</w:t>
      </w:r>
    </w:p>
    <w:p w:rsidR="00F85795" w:rsidRDefault="00F85795" w:rsidP="00DC086E">
      <w:pPr>
        <w:shd w:val="clear" w:color="auto" w:fill="FFFFFF" w:themeFill="background1"/>
      </w:pPr>
    </w:p>
    <w:p w:rsidR="001D7F30" w:rsidRPr="00F85795" w:rsidRDefault="001D7F30" w:rsidP="00DC086E">
      <w:pPr>
        <w:shd w:val="clear" w:color="auto" w:fill="FFFFFF" w:themeFill="background1"/>
      </w:pPr>
    </w:p>
    <w:p w:rsidR="006E73A5" w:rsidRPr="00F85795" w:rsidRDefault="006E73A5" w:rsidP="00DC086E">
      <w:pPr>
        <w:shd w:val="clear" w:color="auto" w:fill="FFFFFF" w:themeFill="background1"/>
      </w:pPr>
    </w:p>
    <w:p w:rsidR="004F61CD" w:rsidRDefault="004F61CD" w:rsidP="00DC086E">
      <w:pPr>
        <w:pStyle w:val="IntenseQuote"/>
        <w:pBdr>
          <w:bottom w:val="none" w:sz="0" w:space="0" w:color="auto"/>
        </w:pBdr>
        <w:shd w:val="clear" w:color="auto" w:fill="FFFFFF" w:themeFill="background1"/>
        <w:ind w:left="0"/>
        <w:rPr>
          <w:rFonts w:ascii="Times New Roman" w:hAnsi="Times New Roman" w:cs="Times New Roman"/>
          <w:i/>
        </w:rPr>
      </w:pPr>
    </w:p>
    <w:p w:rsidR="004F61CD" w:rsidRDefault="004F61CD" w:rsidP="00DC086E">
      <w:pPr>
        <w:pStyle w:val="IntenseQuote"/>
        <w:pBdr>
          <w:bottom w:val="none" w:sz="0" w:space="0" w:color="auto"/>
        </w:pBdr>
        <w:shd w:val="clear" w:color="auto" w:fill="FFFFFF" w:themeFill="background1"/>
        <w:ind w:left="0"/>
        <w:rPr>
          <w:rFonts w:ascii="Times New Roman" w:hAnsi="Times New Roman" w:cs="Times New Roman"/>
          <w:i/>
        </w:rPr>
      </w:pPr>
    </w:p>
    <w:p w:rsidR="004F61CD" w:rsidRDefault="004F61CD" w:rsidP="00DC086E">
      <w:pPr>
        <w:pStyle w:val="IntenseQuote"/>
        <w:pBdr>
          <w:bottom w:val="none" w:sz="0" w:space="0" w:color="auto"/>
        </w:pBdr>
        <w:shd w:val="clear" w:color="auto" w:fill="FFFFFF" w:themeFill="background1"/>
        <w:ind w:left="0"/>
        <w:rPr>
          <w:rFonts w:ascii="Times New Roman" w:hAnsi="Times New Roman" w:cs="Times New Roman"/>
          <w:i/>
        </w:rPr>
      </w:pPr>
    </w:p>
    <w:p w:rsidR="004F61CD" w:rsidRDefault="004F61CD" w:rsidP="00DC086E">
      <w:pPr>
        <w:pStyle w:val="IntenseQuote"/>
        <w:pBdr>
          <w:bottom w:val="none" w:sz="0" w:space="0" w:color="auto"/>
        </w:pBdr>
        <w:shd w:val="clear" w:color="auto" w:fill="FFFFFF" w:themeFill="background1"/>
        <w:ind w:left="0"/>
        <w:rPr>
          <w:rFonts w:ascii="Times New Roman" w:hAnsi="Times New Roman" w:cs="Times New Roman"/>
          <w:i/>
        </w:rPr>
      </w:pPr>
    </w:p>
    <w:p w:rsidR="004F61CD" w:rsidRDefault="004F61CD" w:rsidP="00DC086E">
      <w:pPr>
        <w:pStyle w:val="IntenseQuote"/>
        <w:pBdr>
          <w:bottom w:val="none" w:sz="0" w:space="0" w:color="auto"/>
        </w:pBdr>
        <w:shd w:val="clear" w:color="auto" w:fill="FFFFFF" w:themeFill="background1"/>
        <w:ind w:left="0"/>
        <w:rPr>
          <w:rFonts w:ascii="Times New Roman" w:hAnsi="Times New Roman" w:cs="Times New Roman"/>
          <w:i/>
        </w:rPr>
      </w:pPr>
    </w:p>
    <w:p w:rsidR="008B2E8D" w:rsidRDefault="008B2E8D" w:rsidP="003A0C0F">
      <w:pPr>
        <w:pStyle w:val="IntenseQuote"/>
        <w:pBdr>
          <w:bottom w:val="none" w:sz="0" w:space="0" w:color="auto"/>
        </w:pBdr>
        <w:ind w:left="0"/>
        <w:rPr>
          <w:rStyle w:val="SubtleReference"/>
          <w:i/>
          <w:szCs w:val="32"/>
        </w:rPr>
      </w:pPr>
    </w:p>
    <w:p w:rsidR="00BF3482" w:rsidRPr="00CA0AB0" w:rsidRDefault="00972542" w:rsidP="003A0C0F">
      <w:pPr>
        <w:pStyle w:val="IntenseQuote"/>
        <w:pBdr>
          <w:bottom w:val="none" w:sz="0" w:space="0" w:color="auto"/>
        </w:pBdr>
        <w:ind w:left="0"/>
        <w:rPr>
          <w:rStyle w:val="SubtleReference"/>
          <w:i/>
          <w:sz w:val="24"/>
          <w:szCs w:val="24"/>
        </w:rPr>
      </w:pPr>
      <w:r w:rsidRPr="00CA0AB0">
        <w:rPr>
          <w:rStyle w:val="SubtleReference"/>
          <w:i/>
          <w:sz w:val="24"/>
          <w:szCs w:val="24"/>
        </w:rPr>
        <w:t>Technical Qualification</w:t>
      </w:r>
    </w:p>
    <w:p w:rsidR="00972542" w:rsidRDefault="009F28E9" w:rsidP="006E73A5">
      <w:pPr>
        <w:pStyle w:val="ListParagraph"/>
        <w:numPr>
          <w:ilvl w:val="0"/>
          <w:numId w:val="2"/>
        </w:numPr>
      </w:pPr>
      <w:r w:rsidRPr="009F28E9">
        <w:rPr>
          <w:b/>
          <w:sz w:val="24"/>
          <w:szCs w:val="24"/>
        </w:rPr>
        <w:t>B.Tech</w:t>
      </w:r>
      <w:r>
        <w:rPr>
          <w:b/>
          <w:sz w:val="24"/>
          <w:szCs w:val="24"/>
        </w:rPr>
        <w:t xml:space="preserve"> (</w:t>
      </w:r>
      <w:r w:rsidRPr="009F28E9">
        <w:t>Mecha</w:t>
      </w:r>
      <w:r>
        <w:t xml:space="preserve">nical Engineering) 2012, Bhutta </w:t>
      </w:r>
      <w:r w:rsidRPr="009F28E9">
        <w:t>College of E</w:t>
      </w:r>
      <w:r>
        <w:t>ngg &amp; T</w:t>
      </w:r>
      <w:r w:rsidRPr="009F28E9">
        <w:t>ech. (Ludhiana) (AICTE, UGC approved), affiliated to Pun</w:t>
      </w:r>
      <w:r w:rsidR="003F5C98">
        <w:t>jab Technical University with 68</w:t>
      </w:r>
      <w:r w:rsidRPr="009F28E9">
        <w:t>%.</w:t>
      </w:r>
    </w:p>
    <w:p w:rsidR="00843D9F" w:rsidRPr="00CA0AB0" w:rsidRDefault="00843D9F" w:rsidP="006E73A5">
      <w:pPr>
        <w:pStyle w:val="IntenseQuote"/>
        <w:ind w:left="0"/>
        <w:rPr>
          <w:i/>
          <w:sz w:val="24"/>
          <w:szCs w:val="24"/>
        </w:rPr>
      </w:pPr>
      <w:r w:rsidRPr="00CA0AB0">
        <w:rPr>
          <w:i/>
          <w:sz w:val="24"/>
          <w:szCs w:val="24"/>
        </w:rPr>
        <w:t>Academic Qualification</w:t>
      </w:r>
    </w:p>
    <w:p w:rsidR="00843D9F" w:rsidRDefault="003F5C98" w:rsidP="006E73A5">
      <w:pPr>
        <w:pStyle w:val="ListParagraph"/>
        <w:numPr>
          <w:ilvl w:val="0"/>
          <w:numId w:val="2"/>
        </w:numPr>
      </w:pPr>
      <w:r>
        <w:t>Higher Secondary from U.P Board.</w:t>
      </w:r>
    </w:p>
    <w:p w:rsidR="00843D9F" w:rsidRDefault="00843D9F" w:rsidP="006E73A5">
      <w:pPr>
        <w:pStyle w:val="ListParagraph"/>
        <w:numPr>
          <w:ilvl w:val="0"/>
          <w:numId w:val="2"/>
        </w:numPr>
      </w:pPr>
      <w:r>
        <w:t>Matriculation from U.P Board.</w:t>
      </w:r>
    </w:p>
    <w:p w:rsidR="00574FA5" w:rsidRPr="00CA0AB0" w:rsidRDefault="00574FA5" w:rsidP="00574FA5">
      <w:pPr>
        <w:pStyle w:val="IntenseQuote"/>
        <w:ind w:left="0"/>
        <w:rPr>
          <w:sz w:val="24"/>
          <w:szCs w:val="24"/>
        </w:rPr>
      </w:pPr>
      <w:r w:rsidRPr="00CA0AB0">
        <w:rPr>
          <w:i/>
          <w:sz w:val="24"/>
          <w:szCs w:val="24"/>
        </w:rPr>
        <w:t>Growth</w:t>
      </w:r>
      <w:r w:rsidRPr="00CA0AB0">
        <w:rPr>
          <w:sz w:val="24"/>
          <w:szCs w:val="24"/>
        </w:rPr>
        <w:t xml:space="preserve"> Path</w:t>
      </w:r>
    </w:p>
    <w:p w:rsidR="003F5C98" w:rsidRDefault="00CA0AB0" w:rsidP="00574FA5">
      <w:pPr>
        <w:pStyle w:val="ListParagraph"/>
        <w:numPr>
          <w:ilvl w:val="0"/>
          <w:numId w:val="9"/>
        </w:numPr>
      </w:pPr>
      <w:r>
        <w:t>JUNE</w:t>
      </w:r>
      <w:r w:rsidR="003F5C98">
        <w:t xml:space="preserve">l-2015 as a </w:t>
      </w:r>
      <w:r w:rsidR="00B5494E">
        <w:t>Prod.</w:t>
      </w:r>
      <w:r w:rsidR="003F5C98">
        <w:t xml:space="preserve"> Engineer.</w:t>
      </w:r>
    </w:p>
    <w:p w:rsidR="00574FA5" w:rsidRDefault="00574FA5" w:rsidP="00574FA5">
      <w:pPr>
        <w:pStyle w:val="ListParagraph"/>
        <w:numPr>
          <w:ilvl w:val="0"/>
          <w:numId w:val="9"/>
        </w:numPr>
      </w:pPr>
      <w:r>
        <w:t>April-2013 as a Assistant Engineer.</w:t>
      </w:r>
    </w:p>
    <w:p w:rsidR="00574FA5" w:rsidRPr="00574FA5" w:rsidRDefault="00574FA5" w:rsidP="00574FA5">
      <w:pPr>
        <w:pStyle w:val="ListParagraph"/>
        <w:numPr>
          <w:ilvl w:val="0"/>
          <w:numId w:val="9"/>
        </w:numPr>
      </w:pPr>
      <w:r>
        <w:t>June-2012 to March-2013 as a Graduate Engineer Trainee</w:t>
      </w:r>
      <w:r w:rsidR="00877330">
        <w:t>.</w:t>
      </w:r>
    </w:p>
    <w:p w:rsidR="00843D9F" w:rsidRPr="00CA0AB0" w:rsidRDefault="00843D9F" w:rsidP="006E73A5">
      <w:pPr>
        <w:pStyle w:val="IntenseQuote"/>
        <w:ind w:left="0"/>
        <w:rPr>
          <w:i/>
          <w:sz w:val="24"/>
          <w:szCs w:val="24"/>
        </w:rPr>
      </w:pPr>
      <w:r w:rsidRPr="00CA0AB0">
        <w:rPr>
          <w:i/>
          <w:sz w:val="24"/>
          <w:szCs w:val="24"/>
        </w:rPr>
        <w:t>Industrial Training</w:t>
      </w:r>
    </w:p>
    <w:p w:rsidR="008B2E8D" w:rsidRDefault="008B2E8D" w:rsidP="006E73A5">
      <w:pPr>
        <w:pStyle w:val="ListParagraph"/>
        <w:numPr>
          <w:ilvl w:val="0"/>
          <w:numId w:val="4"/>
        </w:numPr>
      </w:pPr>
      <w:r>
        <w:t>Training Regarding APQP,</w:t>
      </w:r>
      <w:r w:rsidR="00A23B34">
        <w:t xml:space="preserve"> </w:t>
      </w:r>
      <w:r>
        <w:t>PPAP &amp; FMEA.</w:t>
      </w:r>
    </w:p>
    <w:p w:rsidR="006F6D4D" w:rsidRDefault="006F6D4D" w:rsidP="006E73A5">
      <w:pPr>
        <w:pStyle w:val="ListParagraph"/>
        <w:numPr>
          <w:ilvl w:val="0"/>
          <w:numId w:val="4"/>
        </w:numPr>
      </w:pPr>
      <w:r>
        <w:t>Six month Industrial Training held at Bhavani</w:t>
      </w:r>
      <w:r w:rsidR="00900C0B">
        <w:t xml:space="preserve"> </w:t>
      </w:r>
      <w:r>
        <w:t xml:space="preserve"> </w:t>
      </w:r>
      <w:r w:rsidR="00F85795">
        <w:t>Industries. Rudrapur</w:t>
      </w:r>
      <w:r w:rsidR="00A23B34">
        <w:t xml:space="preserve"> </w:t>
      </w:r>
      <w:r>
        <w:t>(Uttrakhand)</w:t>
      </w:r>
    </w:p>
    <w:p w:rsidR="001D7F30" w:rsidRDefault="001D7F30" w:rsidP="001D7F30">
      <w:pPr>
        <w:pStyle w:val="ListParagraph"/>
        <w:numPr>
          <w:ilvl w:val="0"/>
          <w:numId w:val="4"/>
        </w:numPr>
      </w:pPr>
      <w:r>
        <w:t>One month summer training held at Varroc Engg Pvt. Ltd., Rudrapur (Uttrakhand).</w:t>
      </w:r>
    </w:p>
    <w:p w:rsidR="00877330" w:rsidRPr="00CA4FA4" w:rsidRDefault="006E73A5" w:rsidP="00CA4FA4">
      <w:pPr>
        <w:pStyle w:val="ListParagraph"/>
        <w:numPr>
          <w:ilvl w:val="0"/>
          <w:numId w:val="4"/>
        </w:numPr>
      </w:pPr>
      <w:r>
        <w:t xml:space="preserve">50 </w:t>
      </w:r>
      <w:r w:rsidR="00CA4FA4">
        <w:t>Hours Training of C++ from HCL.</w:t>
      </w:r>
    </w:p>
    <w:p w:rsidR="006F6D4D" w:rsidRPr="00CA0AB0" w:rsidRDefault="006F6D4D" w:rsidP="006E73A5">
      <w:pPr>
        <w:pStyle w:val="IntenseQuote"/>
        <w:ind w:left="0"/>
        <w:rPr>
          <w:i/>
          <w:sz w:val="24"/>
          <w:szCs w:val="24"/>
        </w:rPr>
      </w:pPr>
      <w:r w:rsidRPr="00CA0AB0">
        <w:rPr>
          <w:i/>
          <w:sz w:val="24"/>
          <w:szCs w:val="24"/>
        </w:rPr>
        <w:t>Computer Skills</w:t>
      </w:r>
    </w:p>
    <w:p w:rsidR="006F6D4D" w:rsidRDefault="006F6D4D" w:rsidP="006E73A5">
      <w:pPr>
        <w:pStyle w:val="ListParagraph"/>
        <w:numPr>
          <w:ilvl w:val="0"/>
          <w:numId w:val="5"/>
        </w:numPr>
      </w:pPr>
      <w:r>
        <w:t>Operating System: MS Windows, MS Word, MS Excel and Internet Browsing.</w:t>
      </w:r>
    </w:p>
    <w:p w:rsidR="006F6D4D" w:rsidRDefault="006F6D4D" w:rsidP="006E73A5">
      <w:pPr>
        <w:pStyle w:val="ListParagraph"/>
        <w:numPr>
          <w:ilvl w:val="0"/>
          <w:numId w:val="5"/>
        </w:numPr>
      </w:pPr>
      <w:r>
        <w:t>Auto-Cad designing software.</w:t>
      </w:r>
    </w:p>
    <w:p w:rsidR="001B4E54" w:rsidRPr="00CA0AB0" w:rsidRDefault="001B4E54" w:rsidP="001B4E54">
      <w:pPr>
        <w:pStyle w:val="IntenseQuote"/>
        <w:ind w:left="0"/>
        <w:rPr>
          <w:i/>
          <w:sz w:val="24"/>
          <w:szCs w:val="24"/>
        </w:rPr>
      </w:pPr>
      <w:r w:rsidRPr="00CA0AB0">
        <w:rPr>
          <w:i/>
          <w:sz w:val="24"/>
          <w:szCs w:val="24"/>
        </w:rPr>
        <w:t>Declaration</w:t>
      </w:r>
    </w:p>
    <w:p w:rsidR="001B4E54" w:rsidRDefault="001B4E54" w:rsidP="001B4E54">
      <w:r>
        <w:t>I do hereby that the above-mentioned facts are true to the best of my knowledge &amp; belief.</w:t>
      </w:r>
    </w:p>
    <w:p w:rsidR="001B4E54" w:rsidRDefault="001B4E54" w:rsidP="001B4E54">
      <w:r>
        <w:t>Date:</w:t>
      </w:r>
    </w:p>
    <w:p w:rsidR="001B4E54" w:rsidRDefault="001B4E54" w:rsidP="001B4E54">
      <w:r>
        <w:t>Place:</w:t>
      </w:r>
      <w:r>
        <w:tab/>
      </w:r>
      <w:r>
        <w:tab/>
      </w:r>
      <w:r>
        <w:tab/>
      </w:r>
      <w:r>
        <w:tab/>
        <w:t>(Ashish Saraswat)</w:t>
      </w:r>
    </w:p>
    <w:p w:rsidR="001B4E54" w:rsidRPr="001B4E54" w:rsidRDefault="001B4E54" w:rsidP="001B4E54"/>
    <w:sectPr w:rsidR="001B4E54" w:rsidRPr="001B4E54" w:rsidSect="001F237A">
      <w:headerReference w:type="default" r:id="rId10"/>
      <w:pgSz w:w="11909" w:h="16834" w:code="9"/>
      <w:pgMar w:top="1296" w:right="1440" w:bottom="1440" w:left="1440" w:header="432" w:footer="0" w:gutter="0"/>
      <w:cols w:num="2" w:space="576" w:equalWidth="0">
        <w:col w:w="4176" w:space="576"/>
        <w:col w:w="46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47" w:rsidRDefault="00D34247" w:rsidP="005F63F6">
      <w:pPr>
        <w:spacing w:after="0" w:line="240" w:lineRule="auto"/>
      </w:pPr>
      <w:r>
        <w:separator/>
      </w:r>
    </w:p>
  </w:endnote>
  <w:endnote w:type="continuationSeparator" w:id="1">
    <w:p w:rsidR="00D34247" w:rsidRDefault="00D34247" w:rsidP="005F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47" w:rsidRDefault="00D34247" w:rsidP="005F63F6">
      <w:pPr>
        <w:spacing w:after="0" w:line="240" w:lineRule="auto"/>
      </w:pPr>
      <w:r>
        <w:separator/>
      </w:r>
    </w:p>
  </w:footnote>
  <w:footnote w:type="continuationSeparator" w:id="1">
    <w:p w:rsidR="00D34247" w:rsidRDefault="00D34247" w:rsidP="005F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77738743"/>
      <w:placeholder>
        <w:docPart w:val="A8A53E4CE54F4C07AF9273DFC364E5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237A" w:rsidRDefault="001F237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F237A">
          <w:rPr>
            <w:rFonts w:asciiTheme="majorHAnsi" w:eastAsiaTheme="majorEastAsia" w:hAnsiTheme="majorHAnsi" w:cstheme="majorBidi"/>
            <w:sz w:val="40"/>
            <w:szCs w:val="40"/>
          </w:rPr>
          <w:t>CURRICULUM VITA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2D3"/>
    <w:multiLevelType w:val="hybridMultilevel"/>
    <w:tmpl w:val="349E0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E5D1E"/>
    <w:multiLevelType w:val="hybridMultilevel"/>
    <w:tmpl w:val="18BEA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6544D"/>
    <w:multiLevelType w:val="hybridMultilevel"/>
    <w:tmpl w:val="BB2C2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7D47"/>
    <w:multiLevelType w:val="hybridMultilevel"/>
    <w:tmpl w:val="B0E60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F582A"/>
    <w:multiLevelType w:val="hybridMultilevel"/>
    <w:tmpl w:val="231A0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215C"/>
    <w:multiLevelType w:val="hybridMultilevel"/>
    <w:tmpl w:val="1CD68D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2A7475"/>
    <w:multiLevelType w:val="hybridMultilevel"/>
    <w:tmpl w:val="03925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31123"/>
    <w:multiLevelType w:val="hybridMultilevel"/>
    <w:tmpl w:val="60DC6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83A34"/>
    <w:multiLevelType w:val="hybridMultilevel"/>
    <w:tmpl w:val="B7141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F63F6"/>
    <w:rsid w:val="00007DE4"/>
    <w:rsid w:val="0003238E"/>
    <w:rsid w:val="0006726F"/>
    <w:rsid w:val="00072E54"/>
    <w:rsid w:val="00091856"/>
    <w:rsid w:val="000B4AD8"/>
    <w:rsid w:val="000C054E"/>
    <w:rsid w:val="000C0F6C"/>
    <w:rsid w:val="000E62BC"/>
    <w:rsid w:val="001058B4"/>
    <w:rsid w:val="00137FD6"/>
    <w:rsid w:val="0014137C"/>
    <w:rsid w:val="001756B6"/>
    <w:rsid w:val="001B2085"/>
    <w:rsid w:val="001B3921"/>
    <w:rsid w:val="001B4E54"/>
    <w:rsid w:val="001C0279"/>
    <w:rsid w:val="001D1071"/>
    <w:rsid w:val="001D7F30"/>
    <w:rsid w:val="001F237A"/>
    <w:rsid w:val="00205F1B"/>
    <w:rsid w:val="002429BD"/>
    <w:rsid w:val="0025195D"/>
    <w:rsid w:val="00275251"/>
    <w:rsid w:val="00280C5A"/>
    <w:rsid w:val="00285DD6"/>
    <w:rsid w:val="002B012E"/>
    <w:rsid w:val="002B3A83"/>
    <w:rsid w:val="002F6465"/>
    <w:rsid w:val="00301972"/>
    <w:rsid w:val="00331464"/>
    <w:rsid w:val="003418D5"/>
    <w:rsid w:val="00372C03"/>
    <w:rsid w:val="0037335D"/>
    <w:rsid w:val="003A029B"/>
    <w:rsid w:val="003A0C0F"/>
    <w:rsid w:val="003A5BC4"/>
    <w:rsid w:val="003C376F"/>
    <w:rsid w:val="003F5C98"/>
    <w:rsid w:val="00400F22"/>
    <w:rsid w:val="00405F8D"/>
    <w:rsid w:val="00447DBC"/>
    <w:rsid w:val="0049293F"/>
    <w:rsid w:val="00492B2F"/>
    <w:rsid w:val="004B743E"/>
    <w:rsid w:val="004D0581"/>
    <w:rsid w:val="004E7273"/>
    <w:rsid w:val="004F61CD"/>
    <w:rsid w:val="00526EBA"/>
    <w:rsid w:val="00531773"/>
    <w:rsid w:val="00562351"/>
    <w:rsid w:val="00574FA5"/>
    <w:rsid w:val="005F63F6"/>
    <w:rsid w:val="00613F9E"/>
    <w:rsid w:val="00631890"/>
    <w:rsid w:val="00690FED"/>
    <w:rsid w:val="006A22C4"/>
    <w:rsid w:val="006B0B90"/>
    <w:rsid w:val="006D4D4F"/>
    <w:rsid w:val="006E1515"/>
    <w:rsid w:val="006E73A5"/>
    <w:rsid w:val="006F65BF"/>
    <w:rsid w:val="006F6D4D"/>
    <w:rsid w:val="007079E4"/>
    <w:rsid w:val="007256FD"/>
    <w:rsid w:val="0073304D"/>
    <w:rsid w:val="00741F67"/>
    <w:rsid w:val="00771329"/>
    <w:rsid w:val="007F2725"/>
    <w:rsid w:val="00803733"/>
    <w:rsid w:val="00821402"/>
    <w:rsid w:val="00843D9F"/>
    <w:rsid w:val="00850D42"/>
    <w:rsid w:val="00854CCC"/>
    <w:rsid w:val="00877330"/>
    <w:rsid w:val="00880803"/>
    <w:rsid w:val="008B2E8D"/>
    <w:rsid w:val="008B5B69"/>
    <w:rsid w:val="008B6B9D"/>
    <w:rsid w:val="008B728B"/>
    <w:rsid w:val="008C6BEC"/>
    <w:rsid w:val="00900C0B"/>
    <w:rsid w:val="00902221"/>
    <w:rsid w:val="00917238"/>
    <w:rsid w:val="00923716"/>
    <w:rsid w:val="00972542"/>
    <w:rsid w:val="009742FA"/>
    <w:rsid w:val="009A0B08"/>
    <w:rsid w:val="009F28E9"/>
    <w:rsid w:val="009F341D"/>
    <w:rsid w:val="00A0247A"/>
    <w:rsid w:val="00A23B34"/>
    <w:rsid w:val="00A4111A"/>
    <w:rsid w:val="00A52479"/>
    <w:rsid w:val="00A66A5F"/>
    <w:rsid w:val="00AD0FEC"/>
    <w:rsid w:val="00AE5DCC"/>
    <w:rsid w:val="00AF43BD"/>
    <w:rsid w:val="00B211A2"/>
    <w:rsid w:val="00B22030"/>
    <w:rsid w:val="00B25A5D"/>
    <w:rsid w:val="00B47603"/>
    <w:rsid w:val="00B548A1"/>
    <w:rsid w:val="00B5494E"/>
    <w:rsid w:val="00B56B2C"/>
    <w:rsid w:val="00B67262"/>
    <w:rsid w:val="00B748A5"/>
    <w:rsid w:val="00B90F64"/>
    <w:rsid w:val="00BC2E6B"/>
    <w:rsid w:val="00BE5842"/>
    <w:rsid w:val="00BF3482"/>
    <w:rsid w:val="00C23E96"/>
    <w:rsid w:val="00C265B2"/>
    <w:rsid w:val="00C47135"/>
    <w:rsid w:val="00C716C6"/>
    <w:rsid w:val="00C8739B"/>
    <w:rsid w:val="00CA0AB0"/>
    <w:rsid w:val="00CA4FA4"/>
    <w:rsid w:val="00CA7387"/>
    <w:rsid w:val="00CD6BCC"/>
    <w:rsid w:val="00CD79A8"/>
    <w:rsid w:val="00D057DA"/>
    <w:rsid w:val="00D34247"/>
    <w:rsid w:val="00D6647E"/>
    <w:rsid w:val="00D7119D"/>
    <w:rsid w:val="00D83C55"/>
    <w:rsid w:val="00D86924"/>
    <w:rsid w:val="00DB490E"/>
    <w:rsid w:val="00DC086E"/>
    <w:rsid w:val="00DC4573"/>
    <w:rsid w:val="00DE2430"/>
    <w:rsid w:val="00DF5DA2"/>
    <w:rsid w:val="00E011AD"/>
    <w:rsid w:val="00E13705"/>
    <w:rsid w:val="00E14C18"/>
    <w:rsid w:val="00E37483"/>
    <w:rsid w:val="00E55129"/>
    <w:rsid w:val="00E74F2E"/>
    <w:rsid w:val="00E77672"/>
    <w:rsid w:val="00E9319E"/>
    <w:rsid w:val="00EE6F65"/>
    <w:rsid w:val="00F01A0D"/>
    <w:rsid w:val="00F44E96"/>
    <w:rsid w:val="00F47E8D"/>
    <w:rsid w:val="00F512B5"/>
    <w:rsid w:val="00F65AC6"/>
    <w:rsid w:val="00F74A71"/>
    <w:rsid w:val="00F85795"/>
    <w:rsid w:val="00FA4596"/>
    <w:rsid w:val="00FB713A"/>
    <w:rsid w:val="00FD687F"/>
    <w:rsid w:val="00FE1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CC"/>
  </w:style>
  <w:style w:type="paragraph" w:styleId="Heading1">
    <w:name w:val="heading 1"/>
    <w:basedOn w:val="Normal"/>
    <w:next w:val="Normal"/>
    <w:link w:val="Heading1Char"/>
    <w:uiPriority w:val="9"/>
    <w:qFormat/>
    <w:rsid w:val="00DE2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F6"/>
  </w:style>
  <w:style w:type="paragraph" w:styleId="Footer">
    <w:name w:val="footer"/>
    <w:basedOn w:val="Normal"/>
    <w:link w:val="FooterChar"/>
    <w:uiPriority w:val="99"/>
    <w:unhideWhenUsed/>
    <w:rsid w:val="005F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F6"/>
  </w:style>
  <w:style w:type="paragraph" w:styleId="BalloonText">
    <w:name w:val="Balloon Text"/>
    <w:basedOn w:val="Normal"/>
    <w:link w:val="BalloonTextChar"/>
    <w:uiPriority w:val="99"/>
    <w:semiHidden/>
    <w:unhideWhenUsed/>
    <w:rsid w:val="005F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3F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D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000000" w:themeColor="tex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D4D"/>
    <w:rPr>
      <w:b/>
      <w:bCs/>
      <w:iCs/>
      <w:color w:val="000000" w:themeColor="text1"/>
      <w:sz w:val="32"/>
    </w:rPr>
  </w:style>
  <w:style w:type="character" w:styleId="SubtleReference">
    <w:name w:val="Subtle Reference"/>
    <w:basedOn w:val="DefaultParagraphFont"/>
    <w:uiPriority w:val="31"/>
    <w:qFormat/>
    <w:rsid w:val="00B90F64"/>
    <w:rPr>
      <w:smallCaps/>
      <w:color w:val="000000" w:themeColor="text1"/>
      <w:u w:val="single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F34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579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857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579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8579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F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F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4F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F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2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E24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F6"/>
  </w:style>
  <w:style w:type="paragraph" w:styleId="Footer">
    <w:name w:val="footer"/>
    <w:basedOn w:val="Normal"/>
    <w:link w:val="FooterChar"/>
    <w:uiPriority w:val="99"/>
    <w:unhideWhenUsed/>
    <w:rsid w:val="005F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F6"/>
  </w:style>
  <w:style w:type="paragraph" w:styleId="BalloonText">
    <w:name w:val="Balloon Text"/>
    <w:basedOn w:val="Normal"/>
    <w:link w:val="BalloonTextChar"/>
    <w:uiPriority w:val="99"/>
    <w:semiHidden/>
    <w:unhideWhenUsed/>
    <w:rsid w:val="005F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3F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D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000000" w:themeColor="tex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D4D"/>
    <w:rPr>
      <w:b/>
      <w:bCs/>
      <w:iCs/>
      <w:color w:val="000000" w:themeColor="text1"/>
      <w:sz w:val="32"/>
    </w:rPr>
  </w:style>
  <w:style w:type="character" w:styleId="SubtleReference">
    <w:name w:val="Subtle Reference"/>
    <w:basedOn w:val="DefaultParagraphFont"/>
    <w:uiPriority w:val="31"/>
    <w:qFormat/>
    <w:rsid w:val="00B90F64"/>
    <w:rPr>
      <w:smallCaps/>
      <w:color w:val="000000" w:themeColor="text1"/>
      <w:u w:val="single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F34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579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857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579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8579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F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F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4F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F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hishsaraswat2004@gmail.com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A53E4CE54F4C07AF9273DFC364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3036-BAED-44F5-B32F-7858D68CFCD1}"/>
      </w:docPartPr>
      <w:docPartBody>
        <w:p w:rsidR="0048251D" w:rsidRDefault="00CB0CB5" w:rsidP="00CB0CB5">
          <w:pPr>
            <w:pStyle w:val="A8A53E4CE54F4C07AF9273DFC364E5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0CB5"/>
    <w:rsid w:val="001C0960"/>
    <w:rsid w:val="002A7074"/>
    <w:rsid w:val="0048251D"/>
    <w:rsid w:val="005C1095"/>
    <w:rsid w:val="007E4A00"/>
    <w:rsid w:val="00846AC4"/>
    <w:rsid w:val="00BC5199"/>
    <w:rsid w:val="00CB0CB5"/>
    <w:rsid w:val="00DA6110"/>
    <w:rsid w:val="00DC7FBC"/>
    <w:rsid w:val="00E9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A53E4CE54F4C07AF9273DFC364E576">
    <w:name w:val="A8A53E4CE54F4C07AF9273DFC364E576"/>
    <w:rsid w:val="00CB0C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FE9A-C4D9-40C7-988B-EA2BB0CF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iram</dc:creator>
  <cp:lastModifiedBy>PC3</cp:lastModifiedBy>
  <cp:revision>2</cp:revision>
  <cp:lastPrinted>2014-07-24T23:47:00Z</cp:lastPrinted>
  <dcterms:created xsi:type="dcterms:W3CDTF">2016-08-26T09:32:00Z</dcterms:created>
  <dcterms:modified xsi:type="dcterms:W3CDTF">2016-08-26T09:32:00Z</dcterms:modified>
</cp:coreProperties>
</file>